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 xml:space="preserve">Το ίδιο ισχύει και για την </w:t>
      </w:r>
      <w:proofErr w:type="spellStart"/>
      <w:r>
        <w:rPr>
          <w:rFonts w:ascii="Arial" w:hAnsi="Arial" w:cs="Arial"/>
        </w:rPr>
        <w:t>παπουτσοθήκη</w:t>
      </w:r>
      <w:proofErr w:type="spellEnd"/>
      <w:r>
        <w:rPr>
          <w:rFonts w:ascii="Arial" w:hAnsi="Arial" w:cs="Arial"/>
        </w:rPr>
        <w:t>.</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proofErr w:type="spellStart"/>
      <w:r>
        <w:rPr>
          <w:rFonts w:ascii="Arial" w:hAnsi="Arial" w:cs="Arial"/>
          <w:b/>
          <w:bCs/>
        </w:rPr>
        <w:t>Παπουτσοθήκη</w:t>
      </w:r>
      <w:proofErr w:type="spellEnd"/>
      <w:r>
        <w:rPr>
          <w:rFonts w:ascii="Arial" w:hAnsi="Arial" w:cs="Arial"/>
          <w:b/>
          <w:bCs/>
        </w:rPr>
        <w:t xml:space="preserve">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σύρει το νέο ζευγάρι στην υποδοχή της </w:t>
      </w:r>
      <w:proofErr w:type="spellStart"/>
      <w:r>
        <w:rPr>
          <w:rFonts w:ascii="Arial" w:hAnsi="Arial" w:cs="Arial"/>
        </w:rPr>
        <w:t>παπουτσοθήκης</w:t>
      </w:r>
      <w:proofErr w:type="spellEnd"/>
      <w:r>
        <w:rPr>
          <w:rFonts w:ascii="Arial" w:hAnsi="Arial" w:cs="Arial"/>
        </w:rPr>
        <w:t xml:space="preserve">, μέσω του </w:t>
      </w:r>
      <w:proofErr w:type="spellStart"/>
      <w:r>
        <w:rPr>
          <w:rFonts w:ascii="Arial" w:hAnsi="Arial" w:cs="Arial"/>
        </w:rPr>
        <w:t>διαδραστικού</w:t>
      </w:r>
      <w:proofErr w:type="spellEnd"/>
      <w:r>
        <w:rPr>
          <w:rFonts w:ascii="Arial" w:hAnsi="Arial" w:cs="Arial"/>
        </w:rPr>
        <w:t xml:space="preserve"> μενού.</w:t>
      </w:r>
    </w:p>
    <w:p w14:paraId="20558221" w14:textId="2ED374AD" w:rsidR="00A957B3" w:rsidRP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w:t>
      </w:r>
      <w:r w:rsidR="001C6D4A">
        <w:rPr>
          <w:rFonts w:ascii="Arial" w:hAnsi="Arial" w:cs="Arial"/>
        </w:rPr>
        <w:lastRenderedPageBreak/>
        <w:t xml:space="preserve">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w:t>
            </w:r>
            <w:r w:rsidR="00485A6B">
              <w:rPr>
                <w:rFonts w:ascii="Arial" w:hAnsi="Arial" w:cs="Arial"/>
              </w:rPr>
              <w:lastRenderedPageBreak/>
              <w:t>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proofErr w:type="spellStart"/>
      <w:r w:rsidRPr="009F2535">
        <w:rPr>
          <w:rFonts w:ascii="Arial" w:hAnsi="Arial" w:cs="Arial"/>
          <w:b/>
          <w:bCs/>
          <w:color w:val="auto"/>
          <w:sz w:val="28"/>
          <w:szCs w:val="28"/>
        </w:rPr>
        <w:t>Παπουτσοθήκη</w:t>
      </w:r>
      <w:proofErr w:type="spellEnd"/>
      <w:r w:rsidRPr="009F2535">
        <w:rPr>
          <w:rFonts w:ascii="Arial" w:hAnsi="Arial" w:cs="Arial"/>
          <w:b/>
          <w:bCs/>
          <w:color w:val="auto"/>
          <w:sz w:val="28"/>
          <w:szCs w:val="28"/>
        </w:rPr>
        <w:t>:</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proofErr w:type="spellStart"/>
      <w:r w:rsidR="00977346" w:rsidRPr="00757097">
        <w:rPr>
          <w:rFonts w:ascii="Arial" w:hAnsi="Arial" w:cs="Arial"/>
          <w:b/>
          <w:bCs/>
        </w:rPr>
        <w:t>διαδραστική</w:t>
      </w:r>
      <w:proofErr w:type="spellEnd"/>
      <w:r w:rsidR="00977346" w:rsidRPr="00757097">
        <w:rPr>
          <w:rFonts w:ascii="Arial" w:hAnsi="Arial" w:cs="Arial"/>
          <w:b/>
          <w:bCs/>
        </w:rPr>
        <w:t xml:space="preserve"> εναλλακτική</w:t>
      </w:r>
      <w:r w:rsidR="00977346">
        <w:rPr>
          <w:rFonts w:ascii="Arial" w:hAnsi="Arial" w:cs="Arial"/>
        </w:rPr>
        <w:t xml:space="preserve"> είναι να το σύρει από το μενού και να το τοποθετήσει στην εικόνα της </w:t>
      </w:r>
      <w:proofErr w:type="spellStart"/>
      <w:r w:rsidR="00977346">
        <w:rPr>
          <w:rFonts w:ascii="Arial" w:hAnsi="Arial" w:cs="Arial"/>
        </w:rPr>
        <w:t>παπουτσοθήκης</w:t>
      </w:r>
      <w:proofErr w:type="spellEnd"/>
      <w:r w:rsidR="00977346">
        <w:rPr>
          <w:rFonts w:ascii="Arial" w:hAnsi="Arial" w:cs="Arial"/>
        </w:rPr>
        <w:t>.</w:t>
      </w:r>
      <w:r w:rsidR="00F518DB">
        <w:rPr>
          <w:rFonts w:ascii="Arial" w:hAnsi="Arial" w:cs="Arial"/>
        </w:rPr>
        <w:t xml:space="preserve"> Οπότε, σύμφωνα με τον παρακάτω πίνακα, έχουμε:</w:t>
      </w:r>
    </w:p>
    <w:tbl>
      <w:tblPr>
        <w:tblStyle w:val="GridTable2-Accent1"/>
        <w:tblW w:w="0" w:type="auto"/>
        <w:tblLook w:val="04A0" w:firstRow="1" w:lastRow="0" w:firstColumn="1" w:lastColumn="0" w:noHBand="0" w:noVBand="1"/>
      </w:tblPr>
      <w:tblGrid>
        <w:gridCol w:w="2552"/>
        <w:gridCol w:w="3041"/>
        <w:gridCol w:w="2713"/>
      </w:tblGrid>
      <w:tr w:rsidR="00C618B5" w14:paraId="312CA2FE" w14:textId="77777777" w:rsidTr="00C6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lastRenderedPageBreak/>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06C29480" w:rsidR="00C618B5" w:rsidRDefault="002945B4" w:rsidP="0076327B">
            <w:pPr>
              <w:rPr>
                <w:rFonts w:ascii="Arial" w:hAnsi="Arial" w:cs="Arial"/>
              </w:rPr>
            </w:pPr>
            <w:r>
              <w:rPr>
                <w:rFonts w:ascii="Arial" w:hAnsi="Arial" w:cs="Arial"/>
              </w:rPr>
              <w:t>Ορισμός στόχου</w:t>
            </w:r>
          </w:p>
        </w:tc>
        <w:tc>
          <w:tcPr>
            <w:tcW w:w="2765" w:type="dxa"/>
          </w:tcPr>
          <w:p w14:paraId="74C40E50" w14:textId="762A00C9" w:rsidR="00C618B5" w:rsidRPr="00EC3CAF"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ποθέτηση νέου ζευγαριού παπουτσιών εντός της </w:t>
            </w:r>
            <w:proofErr w:type="spellStart"/>
            <w:r>
              <w:rPr>
                <w:rFonts w:ascii="Arial" w:hAnsi="Arial" w:cs="Arial"/>
              </w:rPr>
              <w:t>παπουτσοθήκης</w:t>
            </w:r>
            <w:proofErr w:type="spellEnd"/>
            <w:r>
              <w:rPr>
                <w:rFonts w:ascii="Arial" w:hAnsi="Arial" w:cs="Arial"/>
              </w:rPr>
              <w:t>.</w:t>
            </w:r>
          </w:p>
        </w:tc>
        <w:tc>
          <w:tcPr>
            <w:tcW w:w="2766" w:type="dxa"/>
          </w:tcPr>
          <w:p w14:paraId="20661152" w14:textId="446D28F6" w:rsidR="00C618B5"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ποθέτηση νέου ζευγαριού παπουτσιών εντός της </w:t>
            </w:r>
            <w:proofErr w:type="spellStart"/>
            <w:r>
              <w:rPr>
                <w:rFonts w:ascii="Arial" w:hAnsi="Arial" w:cs="Arial"/>
              </w:rPr>
              <w:t>παπουτσοθήκης</w:t>
            </w:r>
            <w:proofErr w:type="spellEnd"/>
            <w:r>
              <w:rPr>
                <w:rFonts w:ascii="Arial" w:hAnsi="Arial" w:cs="Arial"/>
              </w:rPr>
              <w:t>.</w:t>
            </w:r>
          </w:p>
        </w:tc>
      </w:tr>
      <w:tr w:rsidR="00C618B5" w14:paraId="5A77C6C2"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22CAFFFB" w14:textId="34A346C4" w:rsidR="00C618B5" w:rsidRDefault="002945B4" w:rsidP="00336CB4">
            <w:pPr>
              <w:rPr>
                <w:rFonts w:ascii="Arial" w:hAnsi="Arial" w:cs="Arial"/>
              </w:rPr>
            </w:pPr>
            <w:r>
              <w:rPr>
                <w:rFonts w:ascii="Arial" w:hAnsi="Arial" w:cs="Arial"/>
              </w:rPr>
              <w:t>Πρόθεση για δράση ολοκλήρωσης του στόχου</w:t>
            </w:r>
          </w:p>
        </w:tc>
        <w:tc>
          <w:tcPr>
            <w:tcW w:w="2765" w:type="dxa"/>
          </w:tcPr>
          <w:p w14:paraId="60CB008C" w14:textId="40CF1F0F"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μενού επιλογών</w:t>
            </w:r>
            <w:r w:rsidR="003E3A99">
              <w:rPr>
                <w:rFonts w:ascii="Arial" w:hAnsi="Arial" w:cs="Arial"/>
              </w:rPr>
              <w:t>.</w:t>
            </w:r>
          </w:p>
        </w:tc>
        <w:tc>
          <w:tcPr>
            <w:tcW w:w="2766" w:type="dxa"/>
          </w:tcPr>
          <w:p w14:paraId="66E0D5D2" w14:textId="2F13FA74"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ζευγαριού (ώστε να το σύρει).</w:t>
            </w:r>
          </w:p>
        </w:tc>
      </w:tr>
      <w:tr w:rsidR="00C618B5" w14:paraId="7A5C3E5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383EBAE" w:rsidR="00C618B5" w:rsidRDefault="002945B4" w:rsidP="00336CB4">
            <w:pPr>
              <w:rPr>
                <w:rFonts w:ascii="Arial" w:hAnsi="Arial" w:cs="Arial"/>
              </w:rPr>
            </w:pPr>
            <w:r>
              <w:rPr>
                <w:rFonts w:ascii="Arial" w:hAnsi="Arial" w:cs="Arial"/>
              </w:rPr>
              <w:t>Ακολουθία ενεργειών</w:t>
            </w:r>
          </w:p>
        </w:tc>
        <w:tc>
          <w:tcPr>
            <w:tcW w:w="2765" w:type="dxa"/>
          </w:tcPr>
          <w:p w14:paraId="1D8ACB2E" w14:textId="77777777" w:rsidR="00C618B5" w:rsidRDefault="00AE49E2"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Άνοιγμα της επιλογής «ΠΑΠΟΥΤΣΟΘΗΚΗ»</w:t>
            </w:r>
          </w:p>
          <w:p w14:paraId="28C02131" w14:textId="77777777" w:rsidR="005E0A47"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ΠΡΟΣΘΗΚΗ ΝΕΟΥ ΖΕΥΓΑΡΙΟΥ».</w:t>
            </w:r>
          </w:p>
          <w:p w14:paraId="63BEEE23" w14:textId="1AB8A2A8" w:rsidR="005E0A47" w:rsidRPr="00AE49E2"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του νέου ζευγαριού</w:t>
            </w:r>
          </w:p>
        </w:tc>
        <w:tc>
          <w:tcPr>
            <w:tcW w:w="2766" w:type="dxa"/>
          </w:tcPr>
          <w:p w14:paraId="545DBB6A" w14:textId="77777777" w:rsidR="00C618B5"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κλικ πάνω στο νέο ζευγάρι παπουτσιού.</w:t>
            </w:r>
          </w:p>
          <w:p w14:paraId="4FB5345D" w14:textId="77777777" w:rsid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ύρσιμο στην υποδοχή της </w:t>
            </w:r>
            <w:proofErr w:type="spellStart"/>
            <w:r>
              <w:rPr>
                <w:rFonts w:ascii="Arial" w:hAnsi="Arial" w:cs="Arial"/>
              </w:rPr>
              <w:t>παπουτσοθήκης</w:t>
            </w:r>
            <w:proofErr w:type="spellEnd"/>
          </w:p>
          <w:p w14:paraId="2EC2985F" w14:textId="1AE97DC6" w:rsidR="00BA7BB3" w:rsidRP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λευθέρωση του κλικ.</w:t>
            </w:r>
          </w:p>
        </w:tc>
      </w:tr>
      <w:tr w:rsidR="00C618B5" w14:paraId="07027337"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3FCF800B" w14:textId="2FD48574" w:rsidR="00C618B5" w:rsidRDefault="00E068E7" w:rsidP="00336CB4">
            <w:pPr>
              <w:rPr>
                <w:rFonts w:ascii="Arial" w:hAnsi="Arial" w:cs="Arial"/>
              </w:rPr>
            </w:pPr>
            <w:r>
              <w:rPr>
                <w:rFonts w:ascii="Arial" w:hAnsi="Arial" w:cs="Arial"/>
              </w:rPr>
              <w:t xml:space="preserve">Εκτέλεση </w:t>
            </w:r>
            <w:r w:rsidR="00266764">
              <w:rPr>
                <w:rFonts w:ascii="Arial" w:hAnsi="Arial" w:cs="Arial"/>
              </w:rPr>
              <w:t>ε</w:t>
            </w:r>
            <w:r>
              <w:rPr>
                <w:rFonts w:ascii="Arial" w:hAnsi="Arial" w:cs="Arial"/>
              </w:rPr>
              <w:t>νεργειών</w:t>
            </w:r>
          </w:p>
        </w:tc>
        <w:tc>
          <w:tcPr>
            <w:tcW w:w="2765" w:type="dxa"/>
          </w:tcPr>
          <w:p w14:paraId="166FFEF0" w14:textId="1860AE17" w:rsidR="00C618B5" w:rsidRDefault="005E0A47"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Η </w:t>
            </w:r>
            <w:proofErr w:type="spellStart"/>
            <w:r>
              <w:rPr>
                <w:rFonts w:ascii="Arial" w:hAnsi="Arial" w:cs="Arial"/>
              </w:rPr>
              <w:t>παπουτσοθήκη</w:t>
            </w:r>
            <w:proofErr w:type="spellEnd"/>
            <w:r>
              <w:rPr>
                <w:rFonts w:ascii="Arial" w:hAnsi="Arial" w:cs="Arial"/>
              </w:rPr>
              <w:t xml:space="preserve"> αναγνωρίζει το νέο ζευγάρι.</w:t>
            </w:r>
          </w:p>
        </w:tc>
        <w:tc>
          <w:tcPr>
            <w:tcW w:w="2766" w:type="dxa"/>
          </w:tcPr>
          <w:p w14:paraId="619407F7" w14:textId="60410E9A" w:rsidR="00C618B5" w:rsidRDefault="00936A4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Η </w:t>
            </w:r>
            <w:proofErr w:type="spellStart"/>
            <w:r>
              <w:rPr>
                <w:rFonts w:ascii="Arial" w:hAnsi="Arial" w:cs="Arial"/>
              </w:rPr>
              <w:t>παπουτσοθήκη</w:t>
            </w:r>
            <w:proofErr w:type="spellEnd"/>
            <w:r>
              <w:rPr>
                <w:rFonts w:ascii="Arial" w:hAnsi="Arial" w:cs="Arial"/>
              </w:rPr>
              <w:t xml:space="preserve"> αναγνωρίζει το νέο ζευγάρι.</w:t>
            </w:r>
          </w:p>
        </w:tc>
      </w:tr>
      <w:tr w:rsidR="00C618B5" w14:paraId="09D5E24B"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0FD0DA91" w:rsidR="00C618B5" w:rsidRDefault="00B33CE9" w:rsidP="00336CB4">
            <w:pPr>
              <w:rPr>
                <w:rFonts w:ascii="Arial" w:hAnsi="Arial" w:cs="Arial"/>
              </w:rPr>
            </w:pPr>
            <w:r>
              <w:rPr>
                <w:rFonts w:ascii="Arial" w:hAnsi="Arial" w:cs="Arial"/>
              </w:rPr>
              <w:t>Αντίληψη της νέας κατάστασης του συστήματος</w:t>
            </w:r>
          </w:p>
        </w:tc>
        <w:tc>
          <w:tcPr>
            <w:tcW w:w="2765" w:type="dxa"/>
          </w:tcPr>
          <w:p w14:paraId="27E92DFC" w14:textId="0D675CFC"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Η </w:t>
            </w:r>
            <w:proofErr w:type="spellStart"/>
            <w:r>
              <w:rPr>
                <w:rFonts w:ascii="Arial" w:hAnsi="Arial" w:cs="Arial"/>
              </w:rPr>
              <w:t>παπουτσοθήκη</w:t>
            </w:r>
            <w:proofErr w:type="spellEnd"/>
            <w:r>
              <w:rPr>
                <w:rFonts w:ascii="Arial" w:hAnsi="Arial" w:cs="Arial"/>
              </w:rPr>
              <w:t xml:space="preserve"> προβάλλει στον χρήστη το νέο ζευγάρι παπουτσιού και τις ιδιότητές του.</w:t>
            </w:r>
            <w:r w:rsidR="003A17E6">
              <w:rPr>
                <w:rFonts w:ascii="Arial" w:hAnsi="Arial" w:cs="Arial"/>
              </w:rPr>
              <w:t xml:space="preserve"> Αν αποτύχει προβάλλεται ανάλογο μήνυμα από το μενού.</w:t>
            </w:r>
          </w:p>
        </w:tc>
        <w:tc>
          <w:tcPr>
            <w:tcW w:w="2766" w:type="dxa"/>
          </w:tcPr>
          <w:p w14:paraId="3795D33F" w14:textId="4368F106"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Η </w:t>
            </w:r>
            <w:proofErr w:type="spellStart"/>
            <w:r>
              <w:rPr>
                <w:rFonts w:ascii="Arial" w:hAnsi="Arial" w:cs="Arial"/>
              </w:rPr>
              <w:t>παπουτσοθήκη</w:t>
            </w:r>
            <w:proofErr w:type="spellEnd"/>
            <w:r>
              <w:rPr>
                <w:rFonts w:ascii="Arial" w:hAnsi="Arial" w:cs="Arial"/>
              </w:rPr>
              <w:t xml:space="preserve"> προβάλλει στον χρήστη το νέο ζευγάρι παπουτσιού και τις ιδιότητές του.</w:t>
            </w:r>
            <w:r w:rsidR="00787DAC">
              <w:rPr>
                <w:rFonts w:ascii="Arial" w:hAnsi="Arial" w:cs="Arial"/>
              </w:rPr>
              <w:t xml:space="preserve"> Αν αποτύχει, εμφανίζεται ένα χαρακτηριστικό ερυθρό Χ και το μήνυμα σφάλματος</w:t>
            </w:r>
            <w:r w:rsidR="006A5154">
              <w:rPr>
                <w:rFonts w:ascii="Arial" w:hAnsi="Arial" w:cs="Arial"/>
              </w:rPr>
              <w:t>, στην άνω-αριστερή γωνία της οθόνης</w:t>
            </w:r>
            <w:r w:rsidR="00787DAC">
              <w:rPr>
                <w:rFonts w:ascii="Arial" w:hAnsi="Arial" w:cs="Arial"/>
              </w:rPr>
              <w:t>.</w:t>
            </w:r>
          </w:p>
        </w:tc>
      </w:tr>
      <w:tr w:rsidR="00C618B5" w14:paraId="6B160F68"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6D5718E1" w14:textId="7E6590F7" w:rsidR="00C618B5" w:rsidRDefault="00594B55" w:rsidP="00336CB4">
            <w:pPr>
              <w:rPr>
                <w:rFonts w:ascii="Arial" w:hAnsi="Arial" w:cs="Arial"/>
              </w:rPr>
            </w:pPr>
            <w:r>
              <w:rPr>
                <w:rFonts w:ascii="Arial" w:hAnsi="Arial" w:cs="Arial"/>
              </w:rPr>
              <w:t>Επεξήγησης νέας κατάστασης</w:t>
            </w:r>
          </w:p>
        </w:tc>
        <w:tc>
          <w:tcPr>
            <w:tcW w:w="2765" w:type="dxa"/>
          </w:tcPr>
          <w:p w14:paraId="41627470" w14:textId="1B3A5776" w:rsidR="00C618B5" w:rsidRDefault="0094329D"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μέσω μηνυμάτων την κατάληξη της ενέργειάς του.</w:t>
            </w:r>
          </w:p>
        </w:tc>
        <w:tc>
          <w:tcPr>
            <w:tcW w:w="2766" w:type="dxa"/>
          </w:tcPr>
          <w:p w14:paraId="7919BA89" w14:textId="12E2820A" w:rsidR="00C618B5" w:rsidRDefault="002B0180"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Ο χρήστης βλέπει </w:t>
            </w:r>
            <w:proofErr w:type="spellStart"/>
            <w:r>
              <w:rPr>
                <w:rFonts w:ascii="Arial" w:hAnsi="Arial" w:cs="Arial"/>
              </w:rPr>
              <w:t>διαδραστικά</w:t>
            </w:r>
            <w:proofErr w:type="spellEnd"/>
            <w:r>
              <w:rPr>
                <w:rFonts w:ascii="Arial" w:hAnsi="Arial" w:cs="Arial"/>
              </w:rPr>
              <w:t xml:space="preserve"> (ή και από την ίδια την </w:t>
            </w:r>
            <w:proofErr w:type="spellStart"/>
            <w:r>
              <w:rPr>
                <w:rFonts w:ascii="Arial" w:hAnsi="Arial" w:cs="Arial"/>
              </w:rPr>
              <w:t>παπουτσοθήκη</w:t>
            </w:r>
            <w:proofErr w:type="spellEnd"/>
            <w:r>
              <w:rPr>
                <w:rFonts w:ascii="Arial" w:hAnsi="Arial" w:cs="Arial"/>
              </w:rPr>
              <w:t>) το αποτέλεσμα της ενέργειάς του.</w:t>
            </w:r>
          </w:p>
        </w:tc>
      </w:tr>
      <w:tr w:rsidR="00C618B5" w14:paraId="53BB1D4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AEBA455" w:rsidR="00C618B5" w:rsidRDefault="00594B55" w:rsidP="00336CB4">
            <w:pPr>
              <w:rPr>
                <w:rFonts w:ascii="Arial" w:hAnsi="Arial" w:cs="Arial"/>
              </w:rPr>
            </w:pPr>
            <w:r>
              <w:rPr>
                <w:rFonts w:ascii="Arial" w:hAnsi="Arial" w:cs="Arial"/>
              </w:rPr>
              <w:t>Σύγκριση αποτελέσματος με τον αρχικό στόχο του χρήστη</w:t>
            </w:r>
          </w:p>
        </w:tc>
        <w:tc>
          <w:tcPr>
            <w:tcW w:w="2765" w:type="dxa"/>
          </w:tcPr>
          <w:p w14:paraId="3C60339C" w14:textId="7283D3FB" w:rsidR="00C618B5" w:rsidRDefault="00215E0C"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c>
          <w:tcPr>
            <w:tcW w:w="2766" w:type="dxa"/>
          </w:tcPr>
          <w:p w14:paraId="51A8CC86" w14:textId="3E53D3F2" w:rsidR="00C618B5" w:rsidRDefault="004135E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r>
    </w:tbl>
    <w:p w14:paraId="76E00A14" w14:textId="59FA6197" w:rsidR="00C618B5" w:rsidRPr="00251DBB" w:rsidRDefault="00C618B5" w:rsidP="00336CB4">
      <w:pPr>
        <w:rPr>
          <w:rFonts w:ascii="Arial" w:hAnsi="Arial" w:cs="Arial"/>
        </w:rPr>
      </w:pPr>
    </w:p>
    <w:p w14:paraId="78532FBC" w14:textId="070DA0F1" w:rsidR="00336CB4" w:rsidRPr="00193472" w:rsidRDefault="00336CB4" w:rsidP="00193472"/>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CBF4B19"/>
    <w:multiLevelType w:val="hybridMultilevel"/>
    <w:tmpl w:val="0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9A3BFB"/>
    <w:multiLevelType w:val="hybridMultilevel"/>
    <w:tmpl w:val="6D28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1"/>
  </w:num>
  <w:num w:numId="6">
    <w:abstractNumId w:val="10"/>
  </w:num>
  <w:num w:numId="7">
    <w:abstractNumId w:val="1"/>
  </w:num>
  <w:num w:numId="8">
    <w:abstractNumId w:val="9"/>
  </w:num>
  <w:num w:numId="9">
    <w:abstractNumId w:val="0"/>
  </w:num>
  <w:num w:numId="10">
    <w:abstractNumId w:val="13"/>
  </w:num>
  <w:num w:numId="11">
    <w:abstractNumId w:val="6"/>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86B2C"/>
    <w:rsid w:val="00193472"/>
    <w:rsid w:val="001C6D4A"/>
    <w:rsid w:val="001D6C0A"/>
    <w:rsid w:val="001E22FB"/>
    <w:rsid w:val="001E295B"/>
    <w:rsid w:val="001E7349"/>
    <w:rsid w:val="001E77EE"/>
    <w:rsid w:val="00204BC1"/>
    <w:rsid w:val="00210F6B"/>
    <w:rsid w:val="00215E0C"/>
    <w:rsid w:val="002252D1"/>
    <w:rsid w:val="00230523"/>
    <w:rsid w:val="00251DBB"/>
    <w:rsid w:val="0025569F"/>
    <w:rsid w:val="00266764"/>
    <w:rsid w:val="002945B4"/>
    <w:rsid w:val="002B0180"/>
    <w:rsid w:val="002B2129"/>
    <w:rsid w:val="002F75A9"/>
    <w:rsid w:val="00336CB4"/>
    <w:rsid w:val="00367A52"/>
    <w:rsid w:val="00383156"/>
    <w:rsid w:val="003A17E6"/>
    <w:rsid w:val="003A206B"/>
    <w:rsid w:val="003B53EB"/>
    <w:rsid w:val="003D20D3"/>
    <w:rsid w:val="003E3A99"/>
    <w:rsid w:val="004135E5"/>
    <w:rsid w:val="00415054"/>
    <w:rsid w:val="004665AB"/>
    <w:rsid w:val="004678E5"/>
    <w:rsid w:val="00485A6B"/>
    <w:rsid w:val="00496EC2"/>
    <w:rsid w:val="004A19DC"/>
    <w:rsid w:val="004C6CFA"/>
    <w:rsid w:val="004D572B"/>
    <w:rsid w:val="004E16F0"/>
    <w:rsid w:val="004F37D4"/>
    <w:rsid w:val="004F6501"/>
    <w:rsid w:val="005235A5"/>
    <w:rsid w:val="00547F2D"/>
    <w:rsid w:val="005672B1"/>
    <w:rsid w:val="0058330B"/>
    <w:rsid w:val="0059301C"/>
    <w:rsid w:val="00594B55"/>
    <w:rsid w:val="005C4FFD"/>
    <w:rsid w:val="005E0A47"/>
    <w:rsid w:val="005F2D89"/>
    <w:rsid w:val="00603674"/>
    <w:rsid w:val="00610030"/>
    <w:rsid w:val="00655418"/>
    <w:rsid w:val="006A5154"/>
    <w:rsid w:val="006E1E93"/>
    <w:rsid w:val="006F6641"/>
    <w:rsid w:val="00711F01"/>
    <w:rsid w:val="00715E82"/>
    <w:rsid w:val="007208A8"/>
    <w:rsid w:val="00757097"/>
    <w:rsid w:val="00760D22"/>
    <w:rsid w:val="0076327B"/>
    <w:rsid w:val="00787DAC"/>
    <w:rsid w:val="00787F22"/>
    <w:rsid w:val="007B6963"/>
    <w:rsid w:val="007F3492"/>
    <w:rsid w:val="0081617C"/>
    <w:rsid w:val="0082101F"/>
    <w:rsid w:val="008378AD"/>
    <w:rsid w:val="008415E9"/>
    <w:rsid w:val="00843D32"/>
    <w:rsid w:val="00856D0B"/>
    <w:rsid w:val="00882A24"/>
    <w:rsid w:val="008B19FF"/>
    <w:rsid w:val="008D5DC6"/>
    <w:rsid w:val="0091052E"/>
    <w:rsid w:val="0091336A"/>
    <w:rsid w:val="00936A45"/>
    <w:rsid w:val="0094329D"/>
    <w:rsid w:val="009660BC"/>
    <w:rsid w:val="00977346"/>
    <w:rsid w:val="00995097"/>
    <w:rsid w:val="009E4CFB"/>
    <w:rsid w:val="009F0DB7"/>
    <w:rsid w:val="009F2535"/>
    <w:rsid w:val="00A023F5"/>
    <w:rsid w:val="00A028CF"/>
    <w:rsid w:val="00A67ADC"/>
    <w:rsid w:val="00A82BCC"/>
    <w:rsid w:val="00A93CC5"/>
    <w:rsid w:val="00A957B3"/>
    <w:rsid w:val="00AC02C3"/>
    <w:rsid w:val="00AC16CD"/>
    <w:rsid w:val="00AE49E2"/>
    <w:rsid w:val="00AF39AE"/>
    <w:rsid w:val="00B122FD"/>
    <w:rsid w:val="00B33285"/>
    <w:rsid w:val="00B33CE9"/>
    <w:rsid w:val="00B91C9F"/>
    <w:rsid w:val="00BA7BB3"/>
    <w:rsid w:val="00BB234C"/>
    <w:rsid w:val="00BC1976"/>
    <w:rsid w:val="00BD6698"/>
    <w:rsid w:val="00BF4DAD"/>
    <w:rsid w:val="00C215F4"/>
    <w:rsid w:val="00C328BB"/>
    <w:rsid w:val="00C4042C"/>
    <w:rsid w:val="00C618B5"/>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068E7"/>
    <w:rsid w:val="00E12EC7"/>
    <w:rsid w:val="00E42198"/>
    <w:rsid w:val="00E56FAD"/>
    <w:rsid w:val="00E813AA"/>
    <w:rsid w:val="00E923E0"/>
    <w:rsid w:val="00EA0FA4"/>
    <w:rsid w:val="00EA4114"/>
    <w:rsid w:val="00EC2B05"/>
    <w:rsid w:val="00EC3CAF"/>
    <w:rsid w:val="00EF2084"/>
    <w:rsid w:val="00EF394C"/>
    <w:rsid w:val="00F01719"/>
    <w:rsid w:val="00F44EF2"/>
    <w:rsid w:val="00F46C52"/>
    <w:rsid w:val="00F518DB"/>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44</cp:revision>
  <dcterms:created xsi:type="dcterms:W3CDTF">2022-01-04T15:35:00Z</dcterms:created>
  <dcterms:modified xsi:type="dcterms:W3CDTF">2022-01-09T22:49:00Z</dcterms:modified>
</cp:coreProperties>
</file>